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34" w:rsidRPr="00F32734" w:rsidRDefault="00F32734" w:rsidP="00F32734">
      <w:pPr>
        <w:pStyle w:val="a6"/>
        <w:keepLines/>
        <w:tabs>
          <w:tab w:val="left" w:pos="0"/>
        </w:tabs>
        <w:spacing w:line="240" w:lineRule="auto"/>
        <w:jc w:val="center"/>
        <w:rPr>
          <w:color w:val="FF0000"/>
          <w:szCs w:val="28"/>
        </w:rPr>
      </w:pPr>
      <w:r w:rsidRPr="00F32734">
        <w:rPr>
          <w:noProof/>
          <w:color w:val="FF0000"/>
          <w:szCs w:val="28"/>
          <w:lang w:eastAsia="uk-UA"/>
        </w:rPr>
        <w:drawing>
          <wp:inline distT="0" distB="0" distL="0" distR="0" wp14:anchorId="705E0DDF" wp14:editId="63470D6F">
            <wp:extent cx="441960" cy="588645"/>
            <wp:effectExtent l="0" t="0" r="0" b="1905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734">
        <w:rPr>
          <w:b/>
          <w:bCs w:val="0"/>
          <w:szCs w:val="28"/>
          <w:bdr w:val="none" w:sz="0" w:space="0" w:color="auto" w:frame="1"/>
        </w:rPr>
        <w:t xml:space="preserve">                                              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rPr>
          <w:rFonts w:ascii="Times New Roman" w:hAnsi="Times New Roman"/>
          <w:bCs/>
          <w:color w:val="FF0000"/>
          <w:sz w:val="28"/>
          <w:szCs w:val="28"/>
        </w:rPr>
      </w:pPr>
      <w:r w:rsidRPr="00F32734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                        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                         </w:t>
      </w:r>
      <w:r w:rsidRPr="00F32734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>ТЕТІЇВСЬКА МІСЬКА РАДА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  <w:r w:rsidRPr="00F32734">
        <w:rPr>
          <w:rFonts w:ascii="Times New Roman" w:hAnsi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/>
          <w:b/>
          <w:bCs/>
          <w:spacing w:val="10"/>
          <w:sz w:val="28"/>
          <w:szCs w:val="28"/>
        </w:rPr>
        <w:t xml:space="preserve">ТРИДЦЯТЬ </w:t>
      </w:r>
      <w:r>
        <w:rPr>
          <w:rFonts w:ascii="Times New Roman" w:hAnsi="Times New Roman"/>
          <w:b/>
          <w:bCs/>
          <w:spacing w:val="10"/>
          <w:sz w:val="28"/>
          <w:szCs w:val="28"/>
          <w:lang w:val="uk-UA"/>
        </w:rPr>
        <w:t>ДРУГА</w:t>
      </w:r>
      <w:r w:rsidRPr="00F32734">
        <w:rPr>
          <w:rFonts w:ascii="Times New Roman" w:hAnsi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F32734" w:rsidRPr="00F32734" w:rsidRDefault="00F32734" w:rsidP="00F32734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273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b/>
          <w:sz w:val="28"/>
          <w:szCs w:val="28"/>
        </w:rPr>
        <w:t>ІШЕННЯ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внесення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доповнень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переліку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/>
          <w:bCs/>
          <w:sz w:val="28"/>
          <w:szCs w:val="28"/>
        </w:rPr>
        <w:t>іністративних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які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надаються</w:t>
      </w:r>
      <w:proofErr w:type="spellEnd"/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через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управління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/>
          <w:bCs/>
          <w:sz w:val="28"/>
          <w:szCs w:val="28"/>
        </w:rPr>
        <w:t>іністративних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Тетіївської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/>
          <w:bCs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ради</w:t>
      </w:r>
      <w:proofErr w:type="gramEnd"/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F32734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норм ст.12 Закону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proofErr w:type="gramStart"/>
      <w:r w:rsidRPr="00F32734">
        <w:rPr>
          <w:rFonts w:ascii="Times New Roman" w:hAnsi="Times New Roman"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Cs/>
          <w:sz w:val="28"/>
          <w:szCs w:val="28"/>
        </w:rPr>
        <w:t>іністративні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луг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>»,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еруючись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ч.1 ст.59 Закону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країн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«Про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цеве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самоврядува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країні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», 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раховуюч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екомендаці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тійн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епутат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місі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r w:rsidRPr="00F32734">
        <w:rPr>
          <w:rFonts w:ascii="Times New Roman" w:hAnsi="Times New Roman"/>
          <w:sz w:val="28"/>
          <w:szCs w:val="28"/>
        </w:rPr>
        <w:t xml:space="preserve">Регламенту,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етики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контролю за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2734">
        <w:rPr>
          <w:rFonts w:ascii="Times New Roman" w:hAnsi="Times New Roman"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sz w:val="28"/>
          <w:szCs w:val="28"/>
        </w:rPr>
        <w:t>ішень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ради та </w:t>
      </w:r>
      <w:proofErr w:type="spellStart"/>
      <w:r w:rsidRPr="00F32734">
        <w:rPr>
          <w:rFonts w:ascii="Times New Roman" w:hAnsi="Times New Roman"/>
          <w:sz w:val="28"/>
          <w:szCs w:val="28"/>
        </w:rPr>
        <w:t>ї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2734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 правопорядку,</w:t>
      </w:r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Тетіївська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а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рада     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734">
        <w:rPr>
          <w:rFonts w:ascii="Times New Roman" w:hAnsi="Times New Roman"/>
          <w:b/>
          <w:bCs/>
          <w:sz w:val="28"/>
          <w:szCs w:val="28"/>
        </w:rPr>
        <w:t xml:space="preserve">В И </w:t>
      </w:r>
      <w:proofErr w:type="gramStart"/>
      <w:r w:rsidRPr="00F32734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b/>
          <w:bCs/>
          <w:sz w:val="28"/>
          <w:szCs w:val="28"/>
        </w:rPr>
        <w:t xml:space="preserve"> І Ш И Л А: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 xml:space="preserve">1. Внести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оповне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до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ерелік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proofErr w:type="gramStart"/>
      <w:r w:rsidRPr="00F32734">
        <w:rPr>
          <w:rFonts w:ascii="Times New Roman" w:hAnsi="Times New Roman"/>
          <w:bCs/>
          <w:sz w:val="28"/>
          <w:szCs w:val="28"/>
        </w:rPr>
        <w:t>адм</w:t>
      </w:r>
      <w:proofErr w:type="gramEnd"/>
      <w:r w:rsidRPr="00F32734">
        <w:rPr>
          <w:rFonts w:ascii="Times New Roman" w:hAnsi="Times New Roman"/>
          <w:bCs/>
          <w:sz w:val="28"/>
          <w:szCs w:val="28"/>
        </w:rPr>
        <w:t>іністративних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які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надаютьс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через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управлі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адміністративних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слуг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Тетіїв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ради,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затверджених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ішенням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27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сесі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ради 7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склика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>№  788-27-</w:t>
      </w:r>
      <w:r w:rsidRPr="00F32734">
        <w:rPr>
          <w:rFonts w:ascii="Times New Roman" w:hAnsi="Times New Roman"/>
          <w:bCs/>
          <w:sz w:val="28"/>
          <w:szCs w:val="28"/>
          <w:lang w:val="en-US"/>
        </w:rPr>
        <w:t>VII</w:t>
      </w:r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ід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23.01.2020р. (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одаток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№ 1),  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F32734" w:rsidRPr="00F32734" w:rsidRDefault="00F32734" w:rsidP="00F32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 xml:space="preserve">2. Контроль з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виконанням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дан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F32734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bCs/>
          <w:sz w:val="28"/>
          <w:szCs w:val="28"/>
        </w:rPr>
        <w:t>ішення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окласт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 н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місію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r w:rsidRPr="00F32734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F32734">
        <w:rPr>
          <w:rFonts w:ascii="Times New Roman" w:hAnsi="Times New Roman"/>
          <w:sz w:val="28"/>
          <w:szCs w:val="28"/>
        </w:rPr>
        <w:t>питань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</w:p>
    <w:p w:rsidR="00F32734" w:rsidRPr="00F32734" w:rsidRDefault="00F32734" w:rsidP="00F32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2734">
        <w:rPr>
          <w:rFonts w:ascii="Times New Roman" w:hAnsi="Times New Roman"/>
          <w:sz w:val="28"/>
          <w:szCs w:val="28"/>
        </w:rPr>
        <w:t xml:space="preserve">Регламенту,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етики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32734">
        <w:rPr>
          <w:rFonts w:ascii="Times New Roman" w:hAnsi="Times New Roman"/>
          <w:sz w:val="28"/>
          <w:szCs w:val="28"/>
        </w:rPr>
        <w:t>депутатів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контролю за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32734">
        <w:rPr>
          <w:rFonts w:ascii="Times New Roman" w:hAnsi="Times New Roman"/>
          <w:sz w:val="28"/>
          <w:szCs w:val="28"/>
        </w:rPr>
        <w:t>р</w:t>
      </w:r>
      <w:proofErr w:type="gramEnd"/>
      <w:r w:rsidRPr="00F32734">
        <w:rPr>
          <w:rFonts w:ascii="Times New Roman" w:hAnsi="Times New Roman"/>
          <w:sz w:val="28"/>
          <w:szCs w:val="28"/>
        </w:rPr>
        <w:t>ішень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ради та </w:t>
      </w:r>
      <w:proofErr w:type="spellStart"/>
      <w:r w:rsidRPr="00F32734">
        <w:rPr>
          <w:rFonts w:ascii="Times New Roman" w:hAnsi="Times New Roman"/>
          <w:sz w:val="28"/>
          <w:szCs w:val="28"/>
        </w:rPr>
        <w:t>її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32734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2734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sz w:val="28"/>
          <w:szCs w:val="28"/>
        </w:rPr>
        <w:t>законності</w:t>
      </w:r>
      <w:proofErr w:type="spellEnd"/>
      <w:r w:rsidRPr="00F32734">
        <w:rPr>
          <w:rFonts w:ascii="Times New Roman" w:hAnsi="Times New Roman"/>
          <w:sz w:val="28"/>
          <w:szCs w:val="28"/>
        </w:rPr>
        <w:t xml:space="preserve"> та  правопорядку та </w:t>
      </w:r>
      <w:r w:rsidRPr="00F32734">
        <w:rPr>
          <w:rFonts w:ascii="Times New Roman" w:hAnsi="Times New Roman"/>
          <w:bCs/>
          <w:sz w:val="28"/>
          <w:szCs w:val="28"/>
        </w:rPr>
        <w:t xml:space="preserve">на заступника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голови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питань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економічного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Коцерубу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О.О.</w:t>
      </w: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F32734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Міський</w:t>
      </w:r>
      <w:proofErr w:type="spellEnd"/>
      <w:r w:rsidRPr="00F32734">
        <w:rPr>
          <w:rFonts w:ascii="Times New Roman" w:hAnsi="Times New Roman"/>
          <w:bCs/>
          <w:sz w:val="28"/>
          <w:szCs w:val="28"/>
        </w:rPr>
        <w:t xml:space="preserve"> голова                                               </w:t>
      </w:r>
      <w:proofErr w:type="spellStart"/>
      <w:r w:rsidRPr="00F32734">
        <w:rPr>
          <w:rFonts w:ascii="Times New Roman" w:hAnsi="Times New Roman"/>
          <w:bCs/>
          <w:sz w:val="28"/>
          <w:szCs w:val="28"/>
        </w:rPr>
        <w:t>Р.В.Майструк</w:t>
      </w:r>
      <w:proofErr w:type="spellEnd"/>
    </w:p>
    <w:p w:rsidR="00F32734" w:rsidRPr="00F32734" w:rsidRDefault="00F32734" w:rsidP="00F32734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F32734">
        <w:rPr>
          <w:rFonts w:ascii="Times New Roman" w:hAnsi="Times New Roman"/>
          <w:sz w:val="28"/>
          <w:szCs w:val="28"/>
        </w:rPr>
        <w:t xml:space="preserve"> </w:t>
      </w:r>
      <w:r w:rsidR="00D47B53">
        <w:rPr>
          <w:rFonts w:ascii="Times New Roman" w:hAnsi="Times New Roman"/>
          <w:sz w:val="28"/>
          <w:szCs w:val="28"/>
        </w:rPr>
        <w:t xml:space="preserve">       </w:t>
      </w:r>
      <w:r w:rsidR="00D47B53">
        <w:rPr>
          <w:rFonts w:ascii="Times New Roman" w:hAnsi="Times New Roman"/>
          <w:sz w:val="28"/>
          <w:szCs w:val="28"/>
          <w:lang w:val="uk-UA"/>
        </w:rPr>
        <w:t>01</w:t>
      </w:r>
      <w:r w:rsidRPr="00F32734">
        <w:rPr>
          <w:rFonts w:ascii="Times New Roman" w:hAnsi="Times New Roman"/>
          <w:sz w:val="28"/>
          <w:szCs w:val="28"/>
        </w:rPr>
        <w:t>.0</w:t>
      </w:r>
      <w:r w:rsidR="00D47B53">
        <w:rPr>
          <w:rFonts w:ascii="Times New Roman" w:hAnsi="Times New Roman"/>
          <w:sz w:val="28"/>
          <w:szCs w:val="28"/>
          <w:lang w:val="uk-UA"/>
        </w:rPr>
        <w:t>7</w:t>
      </w:r>
      <w:r w:rsidRPr="00F32734">
        <w:rPr>
          <w:rFonts w:ascii="Times New Roman" w:hAnsi="Times New Roman"/>
          <w:sz w:val="28"/>
          <w:szCs w:val="28"/>
        </w:rPr>
        <w:t>.2020 р.</w:t>
      </w:r>
    </w:p>
    <w:p w:rsidR="00F32734" w:rsidRPr="00F32734" w:rsidRDefault="00F32734" w:rsidP="00F32734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№   </w:t>
      </w:r>
      <w:r w:rsidR="00D47B53">
        <w:rPr>
          <w:rFonts w:ascii="Times New Roman" w:hAnsi="Times New Roman"/>
          <w:sz w:val="28"/>
          <w:szCs w:val="28"/>
          <w:lang w:val="uk-UA"/>
        </w:rPr>
        <w:t>897</w:t>
      </w:r>
      <w:r>
        <w:rPr>
          <w:rFonts w:ascii="Times New Roman" w:hAnsi="Times New Roman"/>
          <w:sz w:val="28"/>
          <w:szCs w:val="28"/>
        </w:rPr>
        <w:t>- 3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32734">
        <w:rPr>
          <w:rFonts w:ascii="Times New Roman" w:hAnsi="Times New Roman"/>
          <w:sz w:val="28"/>
          <w:szCs w:val="28"/>
        </w:rPr>
        <w:t xml:space="preserve"> –VII</w:t>
      </w:r>
    </w:p>
    <w:p w:rsidR="00F32734" w:rsidRPr="00F32734" w:rsidRDefault="00F32734" w:rsidP="00F32734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</w:p>
    <w:p w:rsidR="00F32734" w:rsidRPr="00F32734" w:rsidRDefault="00F32734" w:rsidP="00F32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2734">
        <w:rPr>
          <w:rFonts w:ascii="Times New Roman" w:hAnsi="Times New Roman"/>
          <w:sz w:val="24"/>
          <w:szCs w:val="24"/>
        </w:rPr>
        <w:t xml:space="preserve">       Начальник </w:t>
      </w:r>
      <w:proofErr w:type="spellStart"/>
      <w:r w:rsidRPr="00F32734">
        <w:rPr>
          <w:rFonts w:ascii="Times New Roman" w:hAnsi="Times New Roman"/>
          <w:sz w:val="24"/>
          <w:szCs w:val="24"/>
        </w:rPr>
        <w:t>юридичного</w:t>
      </w:r>
      <w:proofErr w:type="spellEnd"/>
      <w:r w:rsidRPr="00F32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2734">
        <w:rPr>
          <w:rFonts w:ascii="Times New Roman" w:hAnsi="Times New Roman"/>
          <w:sz w:val="24"/>
          <w:szCs w:val="24"/>
        </w:rPr>
        <w:t>відділу</w:t>
      </w:r>
      <w:proofErr w:type="spellEnd"/>
      <w:r w:rsidRPr="00F32734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F32734">
        <w:rPr>
          <w:rFonts w:ascii="Times New Roman" w:hAnsi="Times New Roman"/>
          <w:sz w:val="24"/>
          <w:szCs w:val="24"/>
        </w:rPr>
        <w:t>Н.М.Складена</w:t>
      </w:r>
      <w:proofErr w:type="spellEnd"/>
    </w:p>
    <w:p w:rsidR="00F32734" w:rsidRDefault="00F32734" w:rsidP="00F32734">
      <w:pPr>
        <w:widowControl w:val="0"/>
        <w:autoSpaceDE w:val="0"/>
        <w:autoSpaceDN w:val="0"/>
        <w:spacing w:before="2"/>
        <w:ind w:left="720"/>
        <w:rPr>
          <w:rFonts w:ascii="Times New Roman" w:hAnsi="Times New Roman"/>
          <w:bCs/>
          <w:sz w:val="28"/>
          <w:szCs w:val="28"/>
        </w:rPr>
      </w:pPr>
    </w:p>
    <w:p w:rsidR="00F32734" w:rsidRDefault="00F32734" w:rsidP="00F32734">
      <w:pPr>
        <w:widowControl w:val="0"/>
        <w:autoSpaceDE w:val="0"/>
        <w:autoSpaceDN w:val="0"/>
        <w:spacing w:before="2"/>
        <w:ind w:left="720"/>
        <w:rPr>
          <w:rFonts w:ascii="Times New Roman" w:hAnsi="Times New Roman"/>
          <w:bCs/>
          <w:sz w:val="28"/>
          <w:szCs w:val="28"/>
        </w:rPr>
      </w:pPr>
    </w:p>
    <w:p w:rsidR="00F32734" w:rsidRPr="00F32734" w:rsidRDefault="00F32734" w:rsidP="00F32734">
      <w:pPr>
        <w:widowControl w:val="0"/>
        <w:autoSpaceDE w:val="0"/>
        <w:autoSpaceDN w:val="0"/>
        <w:spacing w:before="2"/>
        <w:rPr>
          <w:rFonts w:ascii="Times New Roman" w:hAnsi="Times New Roman"/>
          <w:bCs/>
          <w:sz w:val="28"/>
          <w:szCs w:val="28"/>
          <w:lang w:val="uk-UA"/>
        </w:rPr>
      </w:pPr>
    </w:p>
    <w:p w:rsidR="00F32734" w:rsidRPr="00037C3C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                                                                                           </w:t>
      </w:r>
      <w:proofErr w:type="spellStart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Додаток</w:t>
      </w:r>
      <w:proofErr w:type="spellEnd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№ 1</w:t>
      </w:r>
    </w:p>
    <w:p w:rsidR="00F32734" w:rsidRPr="00037C3C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до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ішення</w:t>
      </w:r>
      <w:proofErr w:type="spellEnd"/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3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2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есії</w:t>
      </w:r>
      <w:proofErr w:type="spellEnd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міської</w:t>
      </w:r>
      <w:proofErr w:type="spellEnd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ради </w:t>
      </w:r>
    </w:p>
    <w:p w:rsidR="00F32734" w:rsidRPr="00037C3C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</w:t>
      </w:r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7  </w:t>
      </w:r>
      <w:proofErr w:type="spellStart"/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скликання</w:t>
      </w:r>
      <w:proofErr w:type="spellEnd"/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від</w:t>
      </w:r>
      <w:proofErr w:type="spellEnd"/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01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0</w:t>
      </w:r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7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2020 р. </w:t>
      </w:r>
    </w:p>
    <w:p w:rsidR="00F32734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</w:pP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                                       </w:t>
      </w:r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  </w:t>
      </w:r>
      <w:bookmarkStart w:id="0" w:name="_GoBack"/>
      <w:bookmarkEnd w:id="0"/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 № 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D47B53"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897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- 3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 xml:space="preserve">2 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-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VII</w:t>
      </w:r>
      <w:r w:rsidRPr="00037C3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F32734" w:rsidRPr="00F32734" w:rsidRDefault="00F32734" w:rsidP="00F32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</w:pPr>
    </w:p>
    <w:p w:rsidR="001F63A2" w:rsidRDefault="001F63A2" w:rsidP="00F3273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1F63A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F3273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                                              </w:t>
      </w:r>
      <w:r w:rsidRPr="004679E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 Перелік адміністративних послуг, </w:t>
      </w:r>
    </w:p>
    <w:p w:rsidR="00716440" w:rsidRDefault="001F63A2" w:rsidP="007164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</w:pPr>
      <w:r w:rsidRPr="004679E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 xml:space="preserve">які надаються </w:t>
      </w:r>
      <w:r w:rsidR="0071644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ru-RU"/>
        </w:rPr>
        <w:t>на затвердження</w:t>
      </w:r>
    </w:p>
    <w:p w:rsidR="001F63A2" w:rsidRPr="004679E5" w:rsidRDefault="001F63A2" w:rsidP="0071644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9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79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</w:p>
    <w:tbl>
      <w:tblPr>
        <w:tblW w:w="5692" w:type="pct"/>
        <w:tblInd w:w="-859" w:type="dxa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3987"/>
        <w:gridCol w:w="4552"/>
        <w:gridCol w:w="1914"/>
      </w:tblGrid>
      <w:tr w:rsidR="001F63A2" w:rsidRPr="00830CC8" w:rsidTr="000702FD">
        <w:trPr>
          <w:trHeight w:val="315"/>
        </w:trPr>
        <w:tc>
          <w:tcPr>
            <w:tcW w:w="58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​№</w:t>
            </w:r>
          </w:p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п</w:t>
            </w:r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9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</w:t>
            </w:r>
            <w:proofErr w:type="gram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істративної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уг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​</w:t>
            </w:r>
          </w:p>
        </w:tc>
        <w:tc>
          <w:tcPr>
            <w:tcW w:w="4552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вові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дстав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дання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дміністративної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луги</w:t>
            </w:r>
            <w:proofErr w:type="spellEnd"/>
          </w:p>
        </w:tc>
        <w:tc>
          <w:tcPr>
            <w:tcW w:w="191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1F63A2" w:rsidRPr="000702FD" w:rsidRDefault="001F63A2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силання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йні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ртк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бланки та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разки</w:t>
            </w:r>
            <w:proofErr w:type="spellEnd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кументі</w:t>
            </w:r>
            <w:proofErr w:type="gramStart"/>
            <w:r w:rsidRPr="000702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</w:tr>
      <w:tr w:rsidR="001F63A2" w:rsidRPr="00830CC8" w:rsidTr="005D0496">
        <w:trPr>
          <w:trHeight w:val="315"/>
        </w:trPr>
        <w:tc>
          <w:tcPr>
            <w:tcW w:w="11041" w:type="dxa"/>
            <w:gridSpan w:val="4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</w:tcPr>
          <w:p w:rsidR="001F63A2" w:rsidRPr="007920F7" w:rsidRDefault="007920F7" w:rsidP="0019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Тетіївський районний відділ державної реєстрації актів цивільного стану                                       Центрального Міжрегіонального управління Міністерства юстиції (м. Київ)</w:t>
            </w:r>
          </w:p>
        </w:tc>
      </w:tr>
      <w:tr w:rsidR="003C3664" w:rsidRPr="00327977" w:rsidTr="000702FD">
        <w:trPr>
          <w:trHeight w:val="1119"/>
        </w:trPr>
        <w:tc>
          <w:tcPr>
            <w:tcW w:w="588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hideMark/>
          </w:tcPr>
          <w:p w:rsidR="000702FD" w:rsidRPr="003C3664" w:rsidRDefault="000702FD" w:rsidP="0074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36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​</w:t>
            </w:r>
          </w:p>
        </w:tc>
        <w:tc>
          <w:tcPr>
            <w:tcW w:w="3987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0702FD" w:rsidRPr="003C3664" w:rsidRDefault="00327977" w:rsidP="003279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ослу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аля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552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034260" w:rsidRDefault="00327977" w:rsidP="00034260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а Кабінету Міністрів України від 10 липня 2019 р. №691 «Про реалізацію експериментального проекту щодо створення сприятливих умов для реалізації прав дитини».</w:t>
            </w:r>
          </w:p>
          <w:p w:rsidR="00034260" w:rsidRPr="003C3664" w:rsidRDefault="00327977" w:rsidP="00327977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ок надання комплексної послуги «</w:t>
            </w:r>
            <w:proofErr w:type="spellStart"/>
            <w:r>
              <w:rPr>
                <w:sz w:val="22"/>
                <w:szCs w:val="22"/>
                <w:lang w:val="uk-UA"/>
              </w:rPr>
              <w:t>єМалятко</w:t>
            </w:r>
            <w:proofErr w:type="spellEnd"/>
            <w:r>
              <w:rPr>
                <w:sz w:val="22"/>
                <w:szCs w:val="22"/>
                <w:lang w:val="uk-UA"/>
              </w:rPr>
              <w:t>» затверджений постановою КМУ від 27.12.2019 р. №1166».</w:t>
            </w:r>
          </w:p>
        </w:tc>
        <w:tc>
          <w:tcPr>
            <w:tcW w:w="1914" w:type="dxa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0702FD" w:rsidRPr="003C3664" w:rsidRDefault="000702FD" w:rsidP="0074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054537" w:rsidRDefault="00D47B53">
      <w:pPr>
        <w:rPr>
          <w:lang w:val="uk-UA"/>
        </w:rPr>
      </w:pPr>
    </w:p>
    <w:p w:rsidR="00F32734" w:rsidRDefault="00F32734">
      <w:pPr>
        <w:rPr>
          <w:lang w:val="uk-UA"/>
        </w:rPr>
      </w:pPr>
    </w:p>
    <w:p w:rsidR="00F32734" w:rsidRPr="00F32734" w:rsidRDefault="00F32734">
      <w:pPr>
        <w:rPr>
          <w:rFonts w:ascii="Times New Roman" w:hAnsi="Times New Roman" w:cs="Times New Roman"/>
          <w:sz w:val="28"/>
          <w:lang w:val="uk-UA"/>
        </w:rPr>
      </w:pPr>
      <w:r>
        <w:rPr>
          <w:lang w:val="uk-UA"/>
        </w:rPr>
        <w:t xml:space="preserve">                        </w:t>
      </w:r>
      <w:r w:rsidRPr="00F32734">
        <w:rPr>
          <w:rFonts w:ascii="Times New Roman" w:hAnsi="Times New Roman" w:cs="Times New Roman"/>
          <w:sz w:val="28"/>
          <w:lang w:val="uk-UA"/>
        </w:rPr>
        <w:t xml:space="preserve">Секретар ради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</w:t>
      </w:r>
      <w:r w:rsidRPr="00F3273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 w:rsidRPr="00F32734">
        <w:rPr>
          <w:rFonts w:ascii="Times New Roman" w:hAnsi="Times New Roman" w:cs="Times New Roman"/>
          <w:sz w:val="28"/>
          <w:lang w:val="uk-UA"/>
        </w:rPr>
        <w:t xml:space="preserve">     С.М.Денисюк</w:t>
      </w:r>
    </w:p>
    <w:sectPr w:rsidR="00F32734" w:rsidRPr="00F327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1537A"/>
    <w:multiLevelType w:val="hybridMultilevel"/>
    <w:tmpl w:val="7EE229B0"/>
    <w:lvl w:ilvl="0" w:tplc="B4A0F74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CCB"/>
    <w:rsid w:val="00034260"/>
    <w:rsid w:val="00036AA6"/>
    <w:rsid w:val="00040947"/>
    <w:rsid w:val="00061193"/>
    <w:rsid w:val="000702FD"/>
    <w:rsid w:val="000B2FC9"/>
    <w:rsid w:val="0014387C"/>
    <w:rsid w:val="00163E89"/>
    <w:rsid w:val="00166CCB"/>
    <w:rsid w:val="0018663C"/>
    <w:rsid w:val="00196FB5"/>
    <w:rsid w:val="001B134F"/>
    <w:rsid w:val="001F63A2"/>
    <w:rsid w:val="00256F45"/>
    <w:rsid w:val="00270610"/>
    <w:rsid w:val="002E31B4"/>
    <w:rsid w:val="002F6C1E"/>
    <w:rsid w:val="00327977"/>
    <w:rsid w:val="003B5ED0"/>
    <w:rsid w:val="003C3664"/>
    <w:rsid w:val="004634F7"/>
    <w:rsid w:val="00471A56"/>
    <w:rsid w:val="004A0B24"/>
    <w:rsid w:val="004A16B6"/>
    <w:rsid w:val="005345F9"/>
    <w:rsid w:val="005761A4"/>
    <w:rsid w:val="005A6E7E"/>
    <w:rsid w:val="005D0496"/>
    <w:rsid w:val="005D22B7"/>
    <w:rsid w:val="005F445B"/>
    <w:rsid w:val="006737E2"/>
    <w:rsid w:val="00681B14"/>
    <w:rsid w:val="0068365F"/>
    <w:rsid w:val="006B4105"/>
    <w:rsid w:val="00716440"/>
    <w:rsid w:val="00743739"/>
    <w:rsid w:val="00780B76"/>
    <w:rsid w:val="007920F7"/>
    <w:rsid w:val="00792C4B"/>
    <w:rsid w:val="007C3BDD"/>
    <w:rsid w:val="007E6C62"/>
    <w:rsid w:val="00830CC8"/>
    <w:rsid w:val="00887EB9"/>
    <w:rsid w:val="00893A6D"/>
    <w:rsid w:val="00912AE9"/>
    <w:rsid w:val="0095195C"/>
    <w:rsid w:val="00A24965"/>
    <w:rsid w:val="00A379F6"/>
    <w:rsid w:val="00A82B46"/>
    <w:rsid w:val="00AB59D6"/>
    <w:rsid w:val="00B11F79"/>
    <w:rsid w:val="00B303AA"/>
    <w:rsid w:val="00B63CB2"/>
    <w:rsid w:val="00B8343A"/>
    <w:rsid w:val="00CA319B"/>
    <w:rsid w:val="00CC2947"/>
    <w:rsid w:val="00D43D9F"/>
    <w:rsid w:val="00D47B53"/>
    <w:rsid w:val="00D6694C"/>
    <w:rsid w:val="00DA795A"/>
    <w:rsid w:val="00DB6482"/>
    <w:rsid w:val="00DD4A67"/>
    <w:rsid w:val="00E16BA9"/>
    <w:rsid w:val="00E205C6"/>
    <w:rsid w:val="00E3450C"/>
    <w:rsid w:val="00E616F1"/>
    <w:rsid w:val="00EB461F"/>
    <w:rsid w:val="00F32734"/>
    <w:rsid w:val="00F5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A2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A16B6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B8343A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32734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F3273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3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A2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3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A16B6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B8343A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F32734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F32734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73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624E-ADD0-4366-8C54-BF2865D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Таня</cp:lastModifiedBy>
  <cp:revision>8</cp:revision>
  <cp:lastPrinted>2020-07-02T08:57:00Z</cp:lastPrinted>
  <dcterms:created xsi:type="dcterms:W3CDTF">2020-05-19T09:10:00Z</dcterms:created>
  <dcterms:modified xsi:type="dcterms:W3CDTF">2020-07-02T08:57:00Z</dcterms:modified>
</cp:coreProperties>
</file>